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5CF" w:rsidRDefault="0075206C" w:rsidP="003E5274">
      <w:pPr>
        <w:autoSpaceDE w:val="0"/>
        <w:autoSpaceDN w:val="0"/>
        <w:adjustRightInd w:val="0"/>
        <w:spacing w:after="0" w:line="240" w:lineRule="auto"/>
        <w:ind w:left="5670" w:hanging="552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Д 1120043                                                 </w:t>
      </w:r>
      <w:bookmarkStart w:id="0" w:name="_GoBack"/>
      <w:bookmarkEnd w:id="0"/>
    </w:p>
    <w:p w:rsidR="00F85215" w:rsidRDefault="00F85215" w:rsidP="00F85215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</w:rPr>
      </w:pPr>
    </w:p>
    <w:p w:rsidR="00F85215" w:rsidRPr="002C7F92" w:rsidRDefault="00F85215" w:rsidP="00F85215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</w:rPr>
      </w:pPr>
    </w:p>
    <w:p w:rsidR="001E7299" w:rsidRPr="002C7F92" w:rsidRDefault="001E7299" w:rsidP="002C7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C7F92">
        <w:rPr>
          <w:rFonts w:ascii="Times New Roman" w:hAnsi="Times New Roman" w:cs="Times New Roman"/>
          <w:sz w:val="20"/>
          <w:szCs w:val="20"/>
        </w:rPr>
        <w:t>СВИДЕТЕЛЬСТВО</w:t>
      </w:r>
    </w:p>
    <w:p w:rsidR="001E7299" w:rsidRPr="00F85215" w:rsidRDefault="001E7299" w:rsidP="002C7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C7F92">
        <w:rPr>
          <w:rFonts w:ascii="Times New Roman" w:hAnsi="Times New Roman" w:cs="Times New Roman"/>
          <w:sz w:val="20"/>
          <w:szCs w:val="20"/>
        </w:rPr>
        <w:t xml:space="preserve">О </w:t>
      </w:r>
      <w:r w:rsidRPr="00F85215">
        <w:rPr>
          <w:rFonts w:ascii="Times New Roman" w:hAnsi="Times New Roman" w:cs="Times New Roman"/>
          <w:sz w:val="20"/>
          <w:szCs w:val="20"/>
        </w:rPr>
        <w:t>РЕГИСТРАЦИИ ОРГАНИЗАЦИИ, СОВЕРШАЮЩЕЙ ОПЕРАЦИИ</w:t>
      </w:r>
    </w:p>
    <w:p w:rsidR="001E7299" w:rsidRPr="00F85215" w:rsidRDefault="001E7299" w:rsidP="002C7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85215">
        <w:rPr>
          <w:rFonts w:ascii="Times New Roman" w:hAnsi="Times New Roman" w:cs="Times New Roman"/>
          <w:sz w:val="20"/>
          <w:szCs w:val="20"/>
        </w:rPr>
        <w:t>СО СРЕДНИМИ ДИСТИЛЛЯТАМИ</w:t>
      </w:r>
    </w:p>
    <w:p w:rsidR="001E7299" w:rsidRPr="00F85215" w:rsidRDefault="001E7299" w:rsidP="001E72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85215" w:rsidRPr="00F85215" w:rsidRDefault="00F85215" w:rsidP="00F85215">
      <w:pPr>
        <w:pStyle w:val="ConsPlusNonformat"/>
        <w:jc w:val="both"/>
        <w:rPr>
          <w:rFonts w:ascii="Times New Roman" w:hAnsi="Times New Roman" w:cs="Times New Roman"/>
        </w:rPr>
      </w:pPr>
    </w:p>
    <w:p w:rsidR="00F85215" w:rsidRPr="00F85215" w:rsidRDefault="00F85215" w:rsidP="00F8521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85215">
        <w:rPr>
          <w:rFonts w:ascii="Times New Roman" w:hAnsi="Times New Roman" w:cs="Times New Roman"/>
        </w:rPr>
        <w:t>Настоящее свидетельство выдано _____________________________________________________________</w:t>
      </w:r>
    </w:p>
    <w:p w:rsidR="00F85215" w:rsidRPr="00F85215" w:rsidRDefault="00F85215" w:rsidP="00F8521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8521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(наименование налогового органа, выдавшего свидетельство)</w:t>
      </w:r>
    </w:p>
    <w:p w:rsidR="00F85215" w:rsidRPr="00F85215" w:rsidRDefault="00F85215" w:rsidP="00F85215">
      <w:pPr>
        <w:pStyle w:val="ConsPlusNonformat"/>
        <w:jc w:val="both"/>
        <w:rPr>
          <w:rFonts w:ascii="Times New Roman" w:hAnsi="Times New Roman" w:cs="Times New Roman"/>
        </w:rPr>
      </w:pPr>
      <w:r w:rsidRPr="00F85215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F85215" w:rsidRPr="00F85215" w:rsidRDefault="00F85215" w:rsidP="00F85215">
      <w:pPr>
        <w:pStyle w:val="ConsPlusNonformat"/>
        <w:jc w:val="both"/>
        <w:rPr>
          <w:rFonts w:ascii="Times New Roman" w:hAnsi="Times New Roman" w:cs="Times New Roman"/>
        </w:rPr>
      </w:pPr>
    </w:p>
    <w:p w:rsidR="00F85215" w:rsidRPr="00F85215" w:rsidRDefault="00F85215" w:rsidP="00F85215">
      <w:pPr>
        <w:pStyle w:val="ConsPlusNonformat"/>
        <w:jc w:val="both"/>
        <w:rPr>
          <w:rFonts w:ascii="Times New Roman" w:hAnsi="Times New Roman" w:cs="Times New Roman"/>
        </w:rPr>
      </w:pPr>
      <w:r w:rsidRPr="00F85215">
        <w:rPr>
          <w:rFonts w:ascii="Times New Roman" w:hAnsi="Times New Roman" w:cs="Times New Roman"/>
        </w:rPr>
        <w:t>налогоплательщику _______________________________________________________________________________</w:t>
      </w:r>
    </w:p>
    <w:p w:rsidR="00F85215" w:rsidRPr="00F85215" w:rsidRDefault="00F85215" w:rsidP="00F85215">
      <w:pPr>
        <w:rPr>
          <w:rFonts w:ascii="Times New Roman" w:hAnsi="Times New Roman" w:cs="Times New Roman"/>
          <w:sz w:val="24"/>
          <w:szCs w:val="24"/>
        </w:rPr>
      </w:pPr>
      <w:r w:rsidRPr="00F8521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полное и сокращенное</w:t>
      </w:r>
      <w:r w:rsidRPr="00F85215">
        <w:rPr>
          <w:rStyle w:val="a5"/>
          <w:rFonts w:ascii="Times New Roman" w:hAnsi="Times New Roman" w:cs="Times New Roman"/>
          <w:sz w:val="16"/>
          <w:szCs w:val="16"/>
        </w:rPr>
        <w:footnoteReference w:id="1"/>
      </w:r>
      <w:r w:rsidRPr="00F85215">
        <w:rPr>
          <w:rFonts w:ascii="Times New Roman" w:hAnsi="Times New Roman" w:cs="Times New Roman"/>
          <w:sz w:val="16"/>
          <w:szCs w:val="16"/>
        </w:rPr>
        <w:t xml:space="preserve"> наименование организации)</w:t>
      </w:r>
    </w:p>
    <w:p w:rsidR="00F85215" w:rsidRPr="00F85215" w:rsidRDefault="00F85215" w:rsidP="00F85215">
      <w:pPr>
        <w:pStyle w:val="ConsPlusNonformat"/>
        <w:jc w:val="both"/>
        <w:rPr>
          <w:rFonts w:ascii="Times New Roman" w:hAnsi="Times New Roman" w:cs="Times New Roman"/>
        </w:rPr>
      </w:pPr>
      <w:r w:rsidRPr="00F85215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F85215" w:rsidRPr="00F85215" w:rsidRDefault="00F85215" w:rsidP="00F85215">
      <w:pPr>
        <w:pStyle w:val="ConsPlusNonformat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F85215">
        <w:rPr>
          <w:rFonts w:ascii="Times New Roman" w:eastAsiaTheme="minorHAnsi" w:hAnsi="Times New Roman" w:cs="Times New Roman"/>
          <w:sz w:val="16"/>
          <w:szCs w:val="16"/>
          <w:lang w:eastAsia="en-US"/>
        </w:rPr>
        <w:t>(адрес места нахождения организации)</w:t>
      </w:r>
    </w:p>
    <w:p w:rsidR="00F85215" w:rsidRPr="00F85215" w:rsidRDefault="00F85215" w:rsidP="00F85215">
      <w:pPr>
        <w:pStyle w:val="ConsPlusNonformat"/>
        <w:jc w:val="both"/>
        <w:rPr>
          <w:rFonts w:ascii="Times New Roman" w:hAnsi="Times New Roman" w:cs="Times New Roman"/>
        </w:rPr>
      </w:pPr>
      <w:r w:rsidRPr="00F85215">
        <w:rPr>
          <w:rFonts w:ascii="Times New Roman" w:hAnsi="Times New Roman" w:cs="Times New Roman"/>
        </w:rPr>
        <w:t>_______________________________________________________________________________________________.</w:t>
      </w:r>
    </w:p>
    <w:p w:rsidR="00F85215" w:rsidRPr="00F85215" w:rsidRDefault="00F85215" w:rsidP="00F85215">
      <w:pPr>
        <w:rPr>
          <w:rFonts w:ascii="Times New Roman" w:hAnsi="Times New Roman" w:cs="Times New Roman"/>
        </w:rPr>
      </w:pPr>
      <w:r w:rsidRPr="00F85215">
        <w:rPr>
          <w:rFonts w:ascii="Times New Roman" w:hAnsi="Times New Roman" w:cs="Times New Roman"/>
        </w:rPr>
        <w:t xml:space="preserve">       Адрес (место фактической деятельности)</w:t>
      </w:r>
      <w:r w:rsidRPr="00F85215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F85215">
        <w:rPr>
          <w:rFonts w:ascii="Times New Roman" w:hAnsi="Times New Roman" w:cs="Times New Roman"/>
        </w:rPr>
        <w:t xml:space="preserve">: </w:t>
      </w:r>
    </w:p>
    <w:p w:rsidR="00F85215" w:rsidRPr="00F85215" w:rsidRDefault="00F85215" w:rsidP="00F8521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521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;</w:t>
      </w:r>
    </w:p>
    <w:p w:rsidR="00F85215" w:rsidRPr="00F85215" w:rsidRDefault="00F85215" w:rsidP="00F8521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5215">
        <w:rPr>
          <w:rFonts w:ascii="Times New Roman" w:hAnsi="Times New Roman" w:cs="Times New Roman"/>
        </w:rPr>
        <w:t>________________________________________________________________________________________;</w:t>
      </w:r>
    </w:p>
    <w:p w:rsidR="00F85215" w:rsidRPr="00F85215" w:rsidRDefault="00F85215" w:rsidP="00F85215">
      <w:pPr>
        <w:pStyle w:val="ConsPlusNonformat"/>
        <w:jc w:val="both"/>
        <w:rPr>
          <w:rFonts w:ascii="Times New Roman" w:hAnsi="Times New Roman" w:cs="Times New Roman"/>
        </w:rPr>
      </w:pPr>
      <w:r w:rsidRPr="00F85215">
        <w:rPr>
          <w:rFonts w:ascii="Times New Roman" w:hAnsi="Times New Roman" w:cs="Times New Roman"/>
        </w:rPr>
        <w:t xml:space="preserve">       ...__________________________________________________________________________________________.</w:t>
      </w:r>
    </w:p>
    <w:p w:rsidR="00F85215" w:rsidRPr="00F85215" w:rsidRDefault="00F85215" w:rsidP="00F85215">
      <w:pPr>
        <w:pStyle w:val="ConsPlusNonformat"/>
        <w:jc w:val="both"/>
        <w:rPr>
          <w:rFonts w:ascii="Times New Roman" w:hAnsi="Times New Roman" w:cs="Times New Roman"/>
        </w:rPr>
      </w:pPr>
    </w:p>
    <w:p w:rsidR="00F85215" w:rsidRPr="00F85215" w:rsidRDefault="00F85215" w:rsidP="00F85215">
      <w:pPr>
        <w:pStyle w:val="ConsPlusNonformat"/>
        <w:jc w:val="both"/>
        <w:rPr>
          <w:rFonts w:ascii="Times New Roman" w:hAnsi="Times New Roman" w:cs="Times New Roman"/>
        </w:rPr>
      </w:pPr>
      <w:r w:rsidRPr="00F85215">
        <w:rPr>
          <w:rFonts w:ascii="Times New Roman" w:hAnsi="Times New Roman" w:cs="Times New Roman"/>
        </w:rPr>
        <w:t>ИНН организации:</w:t>
      </w:r>
    </w:p>
    <w:p w:rsidR="00F85215" w:rsidRDefault="00F85215" w:rsidP="00F85215">
      <w:pPr>
        <w:pStyle w:val="ConsPlusNonformat"/>
        <w:jc w:val="both"/>
      </w:pPr>
      <w:r>
        <w:t xml:space="preserve">    ┌─┬─┬─┬─┬─┬─┬─┬─┬─┬─┐</w:t>
      </w:r>
    </w:p>
    <w:p w:rsidR="00F85215" w:rsidRDefault="00F85215" w:rsidP="00F85215">
      <w:pPr>
        <w:pStyle w:val="ConsPlusNonformat"/>
        <w:jc w:val="both"/>
      </w:pPr>
      <w:r>
        <w:t xml:space="preserve">    │ │ │ │ │ │ │ │ │ │ │</w:t>
      </w:r>
    </w:p>
    <w:p w:rsidR="00F85215" w:rsidRDefault="00F85215" w:rsidP="00F85215">
      <w:pPr>
        <w:pStyle w:val="ConsPlusNonformat"/>
        <w:jc w:val="both"/>
      </w:pPr>
      <w:r>
        <w:t xml:space="preserve">    └─┴─┴─┴─┴─┴─┴─┴─┴─┴─┘</w:t>
      </w:r>
    </w:p>
    <w:p w:rsidR="00F85215" w:rsidRPr="004C3ED0" w:rsidRDefault="00F85215" w:rsidP="00F85215">
      <w:pPr>
        <w:pStyle w:val="ConsPlusNonformat"/>
        <w:jc w:val="both"/>
        <w:rPr>
          <w:rFonts w:ascii="Times New Roman" w:hAnsi="Times New Roman" w:cs="Times New Roman"/>
        </w:rPr>
      </w:pPr>
      <w:r w:rsidRPr="004C3ED0">
        <w:rPr>
          <w:rFonts w:ascii="Times New Roman" w:hAnsi="Times New Roman" w:cs="Times New Roman"/>
        </w:rPr>
        <w:t>КПП организации:</w:t>
      </w:r>
    </w:p>
    <w:p w:rsidR="00F85215" w:rsidRDefault="00F85215" w:rsidP="00F85215">
      <w:pPr>
        <w:pStyle w:val="ConsPlusNonformat"/>
        <w:jc w:val="both"/>
      </w:pPr>
      <w:r>
        <w:t xml:space="preserve">    ┌─┬─┬─┬─┬─┬─┬─┬─┬─┐</w:t>
      </w:r>
    </w:p>
    <w:p w:rsidR="00F85215" w:rsidRDefault="00F85215" w:rsidP="00F85215">
      <w:pPr>
        <w:pStyle w:val="ConsPlusNonformat"/>
        <w:jc w:val="both"/>
      </w:pPr>
      <w:r>
        <w:t xml:space="preserve">    │ │ │ │ │ │ │ │ │ │</w:t>
      </w:r>
    </w:p>
    <w:p w:rsidR="00F85215" w:rsidRDefault="00F85215" w:rsidP="00F85215">
      <w:pPr>
        <w:pStyle w:val="ConsPlusNonformat"/>
        <w:jc w:val="both"/>
      </w:pPr>
      <w:r>
        <w:t xml:space="preserve">    └─┴─┴─┴─┴─┴─┴─┴─┴─┘</w:t>
      </w:r>
    </w:p>
    <w:p w:rsidR="007B4CE5" w:rsidRPr="007B4CE5" w:rsidRDefault="007B4CE5" w:rsidP="007B4CE5">
      <w:pPr>
        <w:ind w:firstLine="426"/>
        <w:jc w:val="both"/>
        <w:rPr>
          <w:rFonts w:ascii="Times New Roman" w:hAnsi="Times New Roman" w:cs="Times New Roman"/>
        </w:rPr>
      </w:pPr>
      <w:r w:rsidRPr="007B4CE5">
        <w:rPr>
          <w:rFonts w:ascii="Times New Roman" w:hAnsi="Times New Roman" w:cs="Times New Roman"/>
        </w:rPr>
        <w:t>Вид объектов имущества</w:t>
      </w:r>
      <w:r>
        <w:rPr>
          <w:rFonts w:ascii="Times New Roman" w:hAnsi="Times New Roman" w:cs="Times New Roman"/>
        </w:rPr>
        <w:t xml:space="preserve"> в соответствии с пунктом 1 статьи 179.5 Налогового кодекса Российской </w:t>
      </w:r>
      <w:proofErr w:type="gramStart"/>
      <w:r>
        <w:rPr>
          <w:rFonts w:ascii="Times New Roman" w:hAnsi="Times New Roman" w:cs="Times New Roman"/>
        </w:rPr>
        <w:t>Федерации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F85215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F85215">
        <w:rPr>
          <w:rFonts w:ascii="Times New Roman" w:hAnsi="Times New Roman" w:cs="Times New Roman"/>
        </w:rPr>
        <w:t>__.</w:t>
      </w:r>
    </w:p>
    <w:p w:rsidR="001E7299" w:rsidRPr="001E7299" w:rsidRDefault="001E7299" w:rsidP="001E72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31835" w:rsidRPr="00501FEC" w:rsidRDefault="00031835" w:rsidP="00031835">
      <w:pPr>
        <w:pStyle w:val="ConsPlusNonformat"/>
        <w:jc w:val="both"/>
        <w:rPr>
          <w:rFonts w:ascii="Times New Roman" w:hAnsi="Times New Roman" w:cs="Times New Roman"/>
        </w:rPr>
      </w:pPr>
      <w:r w:rsidRPr="00501FEC">
        <w:rPr>
          <w:rFonts w:ascii="Times New Roman" w:hAnsi="Times New Roman" w:cs="Times New Roman"/>
        </w:rPr>
        <w:t>Дата выдачи свидетельства: «__» ____________ 20__ г.</w:t>
      </w:r>
    </w:p>
    <w:p w:rsidR="00031835" w:rsidRPr="00501FEC" w:rsidRDefault="00031835" w:rsidP="00031835">
      <w:pPr>
        <w:pStyle w:val="ConsPlusNonformat"/>
        <w:jc w:val="both"/>
        <w:rPr>
          <w:rFonts w:ascii="Times New Roman" w:hAnsi="Times New Roman" w:cs="Times New Roman"/>
        </w:rPr>
      </w:pPr>
    </w:p>
    <w:p w:rsidR="00031835" w:rsidRDefault="00031835" w:rsidP="00031835">
      <w:pPr>
        <w:pStyle w:val="ConsPlusNonformat"/>
        <w:jc w:val="both"/>
        <w:rPr>
          <w:rFonts w:ascii="Times New Roman" w:hAnsi="Times New Roman" w:cs="Times New Roman"/>
        </w:rPr>
      </w:pPr>
      <w:r w:rsidRPr="00501FEC">
        <w:rPr>
          <w:rFonts w:ascii="Times New Roman" w:hAnsi="Times New Roman" w:cs="Times New Roman"/>
        </w:rPr>
        <w:t>Дата начала действия свидетельства: «__» ____________ 20__ г.</w:t>
      </w:r>
    </w:p>
    <w:p w:rsidR="003E1CA6" w:rsidRDefault="003E1CA6" w:rsidP="00031835">
      <w:pPr>
        <w:pStyle w:val="ConsPlusNonformat"/>
        <w:jc w:val="both"/>
        <w:rPr>
          <w:rFonts w:ascii="Times New Roman" w:hAnsi="Times New Roman" w:cs="Times New Roman"/>
        </w:rPr>
      </w:pPr>
    </w:p>
    <w:p w:rsidR="003E1CA6" w:rsidRPr="00501FEC" w:rsidRDefault="003E1CA6" w:rsidP="00031835">
      <w:pPr>
        <w:pStyle w:val="ConsPlusNonformat"/>
        <w:jc w:val="both"/>
        <w:rPr>
          <w:rFonts w:ascii="Times New Roman" w:hAnsi="Times New Roman" w:cs="Times New Roman"/>
        </w:rPr>
      </w:pPr>
    </w:p>
    <w:p w:rsidR="00031835" w:rsidRPr="00501FEC" w:rsidRDefault="00031835" w:rsidP="0003183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4"/>
        <w:gridCol w:w="1001"/>
        <w:gridCol w:w="2005"/>
        <w:gridCol w:w="400"/>
        <w:gridCol w:w="2004"/>
      </w:tblGrid>
      <w:tr w:rsidR="004471E4" w:rsidRPr="00501FEC" w:rsidTr="007B4CE5">
        <w:trPr>
          <w:trHeight w:val="283"/>
        </w:trPr>
        <w:tc>
          <w:tcPr>
            <w:tcW w:w="3724" w:type="dxa"/>
            <w:vAlign w:val="bottom"/>
            <w:hideMark/>
          </w:tcPr>
          <w:p w:rsidR="004471E4" w:rsidRDefault="004471E4" w:rsidP="00442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26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(начальник) </w:t>
            </w:r>
          </w:p>
          <w:p w:rsidR="004471E4" w:rsidRDefault="004471E4" w:rsidP="00442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265">
              <w:rPr>
                <w:rFonts w:ascii="Times New Roman" w:hAnsi="Times New Roman" w:cs="Times New Roman"/>
                <w:sz w:val="20"/>
                <w:szCs w:val="20"/>
              </w:rPr>
              <w:t>(заместитель руководителя (начальника))</w:t>
            </w:r>
          </w:p>
          <w:p w:rsidR="004471E4" w:rsidRDefault="004471E4" w:rsidP="00442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E4" w:rsidRPr="00501FEC" w:rsidRDefault="004471E4" w:rsidP="00442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Pr="00501FEC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4471E4" w:rsidRPr="00501FEC" w:rsidRDefault="004471E4" w:rsidP="00442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01FEC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органа)</w:t>
            </w:r>
          </w:p>
        </w:tc>
        <w:tc>
          <w:tcPr>
            <w:tcW w:w="1001" w:type="dxa"/>
          </w:tcPr>
          <w:p w:rsidR="004471E4" w:rsidRDefault="004471E4" w:rsidP="0044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nil"/>
            </w:tcBorders>
            <w:vAlign w:val="bottom"/>
          </w:tcPr>
          <w:p w:rsidR="004471E4" w:rsidRPr="00501FEC" w:rsidRDefault="004471E4" w:rsidP="0044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01FE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4471E4" w:rsidRPr="00501FEC" w:rsidRDefault="004471E4" w:rsidP="0044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E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00" w:type="dxa"/>
            <w:tcBorders>
              <w:left w:val="nil"/>
            </w:tcBorders>
            <w:vAlign w:val="bottom"/>
          </w:tcPr>
          <w:p w:rsidR="004471E4" w:rsidRPr="00501FEC" w:rsidRDefault="004471E4" w:rsidP="0044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right w:val="nil"/>
            </w:tcBorders>
            <w:vAlign w:val="bottom"/>
          </w:tcPr>
          <w:p w:rsidR="004471E4" w:rsidRPr="00501FEC" w:rsidRDefault="004471E4" w:rsidP="0044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E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4471E4" w:rsidRPr="00501FEC" w:rsidRDefault="004471E4" w:rsidP="0044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EC">
              <w:rPr>
                <w:rFonts w:ascii="Times New Roman" w:hAnsi="Times New Roman" w:cs="Times New Roman"/>
                <w:sz w:val="16"/>
                <w:szCs w:val="16"/>
              </w:rPr>
              <w:t>(Ф.И.О.</w:t>
            </w:r>
            <w:r w:rsidR="00B966F7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ootnoteReference w:id="3"/>
            </w:r>
            <w:r w:rsidRPr="00501F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471E4" w:rsidRPr="00501FEC" w:rsidTr="007B4CE5">
        <w:trPr>
          <w:trHeight w:val="382"/>
        </w:trPr>
        <w:tc>
          <w:tcPr>
            <w:tcW w:w="3724" w:type="dxa"/>
          </w:tcPr>
          <w:p w:rsidR="003E1CA6" w:rsidRPr="00501FEC" w:rsidRDefault="003E1CA6" w:rsidP="00442C9D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4471E4" w:rsidRPr="00501FEC" w:rsidRDefault="004471E4" w:rsidP="00442C9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</w:tcPr>
          <w:p w:rsidR="004471E4" w:rsidRPr="00501FEC" w:rsidRDefault="004471E4" w:rsidP="00442C9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4471E4" w:rsidRPr="00501FEC" w:rsidRDefault="004471E4" w:rsidP="00442C9D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4471E4" w:rsidRPr="00501FEC" w:rsidRDefault="004471E4" w:rsidP="00442C9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bottomFromText="160" w:vertAnchor="text" w:horzAnchor="margin" w:tblpY="75"/>
        <w:tblW w:w="776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673"/>
        <w:gridCol w:w="283"/>
        <w:gridCol w:w="567"/>
        <w:gridCol w:w="425"/>
        <w:gridCol w:w="284"/>
        <w:gridCol w:w="1276"/>
        <w:gridCol w:w="425"/>
        <w:gridCol w:w="425"/>
        <w:gridCol w:w="284"/>
      </w:tblGrid>
      <w:tr w:rsidR="007B4CE5" w:rsidRPr="00501FEC" w:rsidTr="007B4CE5">
        <w:trPr>
          <w:trHeight w:val="280"/>
        </w:trPr>
        <w:tc>
          <w:tcPr>
            <w:tcW w:w="2127" w:type="dxa"/>
            <w:vAlign w:val="center"/>
            <w:hideMark/>
          </w:tcPr>
          <w:p w:rsidR="007B4CE5" w:rsidRPr="00501FEC" w:rsidRDefault="007B4CE5" w:rsidP="007B4CE5">
            <w:pPr>
              <w:snapToGrid w:val="0"/>
              <w:spacing w:after="0" w:line="240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501FEC">
              <w:rPr>
                <w:rFonts w:ascii="Times New Roman" w:hAnsi="Times New Roman" w:cs="Times New Roman"/>
                <w:sz w:val="20"/>
                <w:szCs w:val="20"/>
              </w:rPr>
              <w:t>Регистрационный №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4CE5" w:rsidRPr="00501FEC" w:rsidRDefault="007B4CE5" w:rsidP="007B4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7B4CE5" w:rsidRPr="00501FEC" w:rsidRDefault="007B4CE5" w:rsidP="007B4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B4CE5" w:rsidRPr="00501FEC" w:rsidRDefault="007B4CE5" w:rsidP="007B4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EC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B4CE5" w:rsidRPr="00501FEC" w:rsidRDefault="007B4CE5" w:rsidP="007B4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  <w:hideMark/>
          </w:tcPr>
          <w:p w:rsidR="007B4CE5" w:rsidRPr="00501FEC" w:rsidRDefault="007B4CE5" w:rsidP="007B4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B4CE5" w:rsidRPr="00501FEC" w:rsidRDefault="007B4CE5" w:rsidP="007B4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7B4CE5" w:rsidRPr="00501FEC" w:rsidRDefault="007B4CE5" w:rsidP="007B4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B4CE5" w:rsidRPr="00501FEC" w:rsidRDefault="007B4CE5" w:rsidP="007B4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  <w:hideMark/>
          </w:tcPr>
          <w:p w:rsidR="007B4CE5" w:rsidRPr="00501FEC" w:rsidRDefault="007B4CE5" w:rsidP="007B4C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6717E0" w:rsidRDefault="006717E0" w:rsidP="006146B5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6717E0" w:rsidSect="002C7F92">
      <w:pgSz w:w="11905" w:h="16838"/>
      <w:pgMar w:top="851" w:right="565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DA2" w:rsidRDefault="00601DA2" w:rsidP="002C7F92">
      <w:pPr>
        <w:spacing w:after="0" w:line="240" w:lineRule="auto"/>
      </w:pPr>
      <w:r>
        <w:separator/>
      </w:r>
    </w:p>
  </w:endnote>
  <w:endnote w:type="continuationSeparator" w:id="0">
    <w:p w:rsidR="00601DA2" w:rsidRDefault="00601DA2" w:rsidP="002C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DA2" w:rsidRDefault="00601DA2" w:rsidP="002C7F92">
      <w:pPr>
        <w:spacing w:after="0" w:line="240" w:lineRule="auto"/>
      </w:pPr>
      <w:r>
        <w:separator/>
      </w:r>
    </w:p>
  </w:footnote>
  <w:footnote w:type="continuationSeparator" w:id="0">
    <w:p w:rsidR="00601DA2" w:rsidRDefault="00601DA2" w:rsidP="002C7F92">
      <w:pPr>
        <w:spacing w:after="0" w:line="240" w:lineRule="auto"/>
      </w:pPr>
      <w:r>
        <w:continuationSeparator/>
      </w:r>
    </w:p>
  </w:footnote>
  <w:footnote w:id="1">
    <w:p w:rsidR="00F85215" w:rsidRPr="00B966F7" w:rsidRDefault="00F85215" w:rsidP="00F85215">
      <w:pPr>
        <w:pStyle w:val="a3"/>
        <w:jc w:val="both"/>
        <w:rPr>
          <w:sz w:val="16"/>
          <w:szCs w:val="16"/>
        </w:rPr>
      </w:pPr>
      <w:r w:rsidRPr="00B966F7">
        <w:rPr>
          <w:sz w:val="16"/>
          <w:szCs w:val="16"/>
          <w:vertAlign w:val="superscript"/>
        </w:rPr>
        <w:footnoteRef/>
      </w:r>
      <w:r w:rsidRPr="00B966F7">
        <w:rPr>
          <w:sz w:val="16"/>
          <w:szCs w:val="16"/>
          <w:vertAlign w:val="superscript"/>
        </w:rPr>
        <w:t xml:space="preserve"> </w:t>
      </w:r>
      <w:r w:rsidRPr="00B966F7">
        <w:rPr>
          <w:sz w:val="16"/>
          <w:szCs w:val="16"/>
        </w:rPr>
        <w:t>Сокращенное наименование организации указывается при наличии.</w:t>
      </w:r>
    </w:p>
  </w:footnote>
  <w:footnote w:id="2">
    <w:p w:rsidR="00F85215" w:rsidRPr="00B966F7" w:rsidRDefault="00F85215" w:rsidP="00F85215">
      <w:pPr>
        <w:pStyle w:val="a3"/>
        <w:jc w:val="both"/>
        <w:rPr>
          <w:sz w:val="16"/>
          <w:szCs w:val="16"/>
        </w:rPr>
      </w:pPr>
      <w:r w:rsidRPr="00B966F7">
        <w:rPr>
          <w:rStyle w:val="a5"/>
          <w:sz w:val="16"/>
          <w:szCs w:val="16"/>
        </w:rPr>
        <w:footnoteRef/>
      </w:r>
      <w:r w:rsidRPr="00B966F7">
        <w:rPr>
          <w:sz w:val="16"/>
          <w:szCs w:val="16"/>
        </w:rPr>
        <w:t xml:space="preserve"> Указываются адреса всех обособленных подразделений организации-заявителя, по месту нахождения которых осуществляется заявленный вид деятельности.</w:t>
      </w:r>
    </w:p>
  </w:footnote>
  <w:footnote w:id="3">
    <w:p w:rsidR="00B966F7" w:rsidRPr="00B966F7" w:rsidRDefault="00B966F7">
      <w:pPr>
        <w:pStyle w:val="a3"/>
        <w:rPr>
          <w:sz w:val="16"/>
          <w:szCs w:val="16"/>
        </w:rPr>
      </w:pPr>
      <w:r w:rsidRPr="00B966F7">
        <w:rPr>
          <w:rStyle w:val="a5"/>
          <w:sz w:val="16"/>
          <w:szCs w:val="16"/>
        </w:rPr>
        <w:footnoteRef/>
      </w:r>
      <w:r w:rsidRPr="00B966F7">
        <w:rPr>
          <w:sz w:val="16"/>
          <w:szCs w:val="16"/>
        </w:rPr>
        <w:t xml:space="preserve"> Отчество указывается при налич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E4CAC"/>
    <w:multiLevelType w:val="hybridMultilevel"/>
    <w:tmpl w:val="EB3ACA9A"/>
    <w:lvl w:ilvl="0" w:tplc="0038A3E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52550"/>
    <w:multiLevelType w:val="hybridMultilevel"/>
    <w:tmpl w:val="EB3ACA9A"/>
    <w:lvl w:ilvl="0" w:tplc="0038A3E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EB"/>
    <w:rsid w:val="00031835"/>
    <w:rsid w:val="000B7EA8"/>
    <w:rsid w:val="00117842"/>
    <w:rsid w:val="001362B3"/>
    <w:rsid w:val="001E7299"/>
    <w:rsid w:val="00225FD1"/>
    <w:rsid w:val="002C2CEB"/>
    <w:rsid w:val="002C45CF"/>
    <w:rsid w:val="002C7F92"/>
    <w:rsid w:val="003E1819"/>
    <w:rsid w:val="003E1CA6"/>
    <w:rsid w:val="003E5274"/>
    <w:rsid w:val="004471E4"/>
    <w:rsid w:val="004C0750"/>
    <w:rsid w:val="005D040F"/>
    <w:rsid w:val="00601DA2"/>
    <w:rsid w:val="006146B5"/>
    <w:rsid w:val="006717E0"/>
    <w:rsid w:val="006B3C50"/>
    <w:rsid w:val="0075206C"/>
    <w:rsid w:val="007B4CE5"/>
    <w:rsid w:val="007E6515"/>
    <w:rsid w:val="00870186"/>
    <w:rsid w:val="00A652A2"/>
    <w:rsid w:val="00A664A2"/>
    <w:rsid w:val="00B365FD"/>
    <w:rsid w:val="00B966F7"/>
    <w:rsid w:val="00CA2510"/>
    <w:rsid w:val="00D17B9B"/>
    <w:rsid w:val="00F17715"/>
    <w:rsid w:val="00F85215"/>
    <w:rsid w:val="00FD08AE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F7494-75FF-4797-BEAA-EEB7085A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C7F9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C7F9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7F92"/>
    <w:rPr>
      <w:vertAlign w:val="superscript"/>
    </w:rPr>
  </w:style>
  <w:style w:type="paragraph" w:customStyle="1" w:styleId="ConsPlusNonformat">
    <w:name w:val="ConsPlusNonformat"/>
    <w:rsid w:val="00F852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85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FC8B-F919-43BF-A53A-46C0616B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Елена Вячеславовна</dc:creator>
  <cp:keywords/>
  <dc:description/>
  <cp:lastModifiedBy>Самойлова Елена Вячеславовна</cp:lastModifiedBy>
  <cp:revision>18</cp:revision>
  <dcterms:created xsi:type="dcterms:W3CDTF">2019-03-22T06:46:00Z</dcterms:created>
  <dcterms:modified xsi:type="dcterms:W3CDTF">2020-03-25T08:29:00Z</dcterms:modified>
</cp:coreProperties>
</file>